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5DB" w:rsidRPr="007E1B2B" w:rsidRDefault="002B5386" w:rsidP="00AA11F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B2B">
        <w:rPr>
          <w:rFonts w:ascii="Times New Roman" w:hAnsi="Times New Roman" w:cs="Times New Roman"/>
          <w:b/>
          <w:sz w:val="32"/>
          <w:szCs w:val="32"/>
        </w:rPr>
        <w:t>Технологическая карта урока</w:t>
      </w:r>
    </w:p>
    <w:p w:rsidR="00AA11F0" w:rsidRDefault="00BB5EF4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мухамбетова З</w:t>
      </w:r>
      <w:r w:rsidRPr="000041CF">
        <w:rPr>
          <w:rFonts w:ascii="Times New Roman" w:hAnsi="Times New Roman" w:cs="Times New Roman"/>
          <w:sz w:val="28"/>
          <w:szCs w:val="28"/>
        </w:rPr>
        <w:t xml:space="preserve">арина </w:t>
      </w:r>
      <w:r>
        <w:rPr>
          <w:rFonts w:ascii="Times New Roman" w:hAnsi="Times New Roman" w:cs="Times New Roman"/>
          <w:sz w:val="28"/>
          <w:szCs w:val="28"/>
        </w:rPr>
        <w:t>Талгатовна</w:t>
      </w:r>
    </w:p>
    <w:p w:rsidR="002B5386" w:rsidRDefault="002B5386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«Большемогойская средняя общеобразовательная школа»</w:t>
      </w:r>
    </w:p>
    <w:p w:rsidR="002B5386" w:rsidRDefault="002B5386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графия </w:t>
      </w:r>
    </w:p>
    <w:p w:rsidR="002B5386" w:rsidRDefault="002B5386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5 </w:t>
      </w:r>
    </w:p>
    <w:p w:rsidR="00AA11F0" w:rsidRPr="00397119" w:rsidRDefault="00AA11F0" w:rsidP="00AA11F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619F">
        <w:rPr>
          <w:rFonts w:ascii="Times New Roman" w:hAnsi="Times New Roman" w:cs="Times New Roman"/>
          <w:sz w:val="28"/>
          <w:u w:val="single"/>
        </w:rPr>
        <w:t>Учебник:</w:t>
      </w:r>
      <w:r w:rsidRPr="00E03EA9">
        <w:rPr>
          <w:rFonts w:ascii="Times New Roman" w:hAnsi="Times New Roman" w:cs="Times New Roman"/>
          <w:sz w:val="28"/>
        </w:rPr>
        <w:t xml:space="preserve"> А.А. Летягин География Начальный курс 5 класс. Москва. Издательский центр «Вентана-Граф», 2012 г.</w:t>
      </w:r>
    </w:p>
    <w:p w:rsidR="00AA11F0" w:rsidRDefault="00AA11F0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1F0" w:rsidRDefault="003E15F1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Воды суши. Реки </w:t>
      </w:r>
    </w:p>
    <w:p w:rsidR="002B5386" w:rsidRPr="006169FD" w:rsidRDefault="002B5386" w:rsidP="00AA11F0">
      <w:pPr>
        <w:spacing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урока:</w:t>
      </w:r>
      <w:r w:rsidR="00AA11F0" w:rsidRPr="00AA11F0">
        <w:rPr>
          <w:rFonts w:ascii="Times New Roman" w:hAnsi="Times New Roman"/>
          <w:b/>
          <w:sz w:val="28"/>
          <w:szCs w:val="28"/>
        </w:rPr>
        <w:t xml:space="preserve"> </w:t>
      </w:r>
      <w:r w:rsidR="006169FD">
        <w:rPr>
          <w:rFonts w:ascii="Times New Roman" w:hAnsi="Times New Roman"/>
          <w:b/>
          <w:sz w:val="28"/>
          <w:szCs w:val="28"/>
        </w:rPr>
        <w:t xml:space="preserve"> </w:t>
      </w:r>
      <w:r w:rsidR="006169FD" w:rsidRPr="006169FD">
        <w:rPr>
          <w:rFonts w:ascii="Times New Roman" w:hAnsi="Times New Roman"/>
          <w:sz w:val="28"/>
          <w:szCs w:val="28"/>
        </w:rPr>
        <w:t>Изучение нового  материала</w:t>
      </w:r>
    </w:p>
    <w:p w:rsidR="00FB2372" w:rsidRPr="003E15F1" w:rsidRDefault="00FB2372" w:rsidP="00FB2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3E15F1">
        <w:rPr>
          <w:sz w:val="28"/>
          <w:szCs w:val="28"/>
          <w:u w:val="single"/>
        </w:rPr>
        <w:t>Цель урока</w:t>
      </w:r>
      <w:r w:rsidR="003E15F1" w:rsidRPr="003E15F1">
        <w:rPr>
          <w:sz w:val="28"/>
          <w:szCs w:val="28"/>
          <w:u w:val="single"/>
        </w:rPr>
        <w:t>:</w:t>
      </w:r>
      <w:r w:rsidR="003E15F1" w:rsidRPr="003E15F1">
        <w:rPr>
          <w:sz w:val="28"/>
          <w:szCs w:val="28"/>
        </w:rPr>
        <w:t xml:space="preserve"> Сформировать целостное представление о реке, её частях, речной системе и её роли в жизни человека</w:t>
      </w:r>
    </w:p>
    <w:p w:rsidR="00FB2372" w:rsidRDefault="00FB2372" w:rsidP="00FB2372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FB2372" w:rsidRPr="00FB2372" w:rsidRDefault="00FB2372" w:rsidP="00FB2372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  <w:r w:rsidRPr="00FB2372">
        <w:rPr>
          <w:color w:val="000000"/>
          <w:sz w:val="28"/>
          <w:szCs w:val="28"/>
          <w:u w:val="single"/>
        </w:rPr>
        <w:t>Личностные результаты:</w:t>
      </w:r>
    </w:p>
    <w:p w:rsidR="00FB2372" w:rsidRPr="00FB2372" w:rsidRDefault="00FB2372" w:rsidP="00FB2372">
      <w:pPr>
        <w:pStyle w:val="a3"/>
        <w:spacing w:before="0" w:beforeAutospacing="0" w:after="0" w:afterAutospacing="0"/>
        <w:ind w:left="360"/>
        <w:rPr>
          <w:sz w:val="28"/>
          <w:szCs w:val="28"/>
        </w:rPr>
      </w:pPr>
    </w:p>
    <w:p w:rsidR="00FB2372" w:rsidRPr="005428EB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16"/>
          <w:szCs w:val="16"/>
          <w:u w:val="single"/>
        </w:rPr>
      </w:pPr>
    </w:p>
    <w:p w:rsidR="00FB2372" w:rsidRPr="008074EC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74EC">
        <w:rPr>
          <w:rFonts w:ascii="Times New Roman" w:hAnsi="Times New Roman" w:cs="Times New Roman"/>
          <w:bCs/>
          <w:sz w:val="28"/>
          <w:szCs w:val="28"/>
          <w:u w:val="single"/>
        </w:rPr>
        <w:t>Предметные результат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FB2372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30DDE">
        <w:rPr>
          <w:rFonts w:ascii="Times New Roman" w:hAnsi="Times New Roman" w:cs="Times New Roman"/>
          <w:bCs/>
          <w:sz w:val="28"/>
          <w:szCs w:val="28"/>
        </w:rPr>
        <w:t>Сформирова</w:t>
      </w:r>
      <w:r>
        <w:rPr>
          <w:rFonts w:ascii="Times New Roman" w:hAnsi="Times New Roman" w:cs="Times New Roman"/>
          <w:bCs/>
          <w:sz w:val="28"/>
          <w:szCs w:val="28"/>
        </w:rPr>
        <w:t>ннос</w:t>
      </w:r>
      <w:r w:rsidRPr="00730DDE">
        <w:rPr>
          <w:rFonts w:ascii="Times New Roman" w:hAnsi="Times New Roman" w:cs="Times New Roman"/>
          <w:bCs/>
          <w:sz w:val="28"/>
          <w:szCs w:val="28"/>
        </w:rPr>
        <w:t xml:space="preserve">ть </w:t>
      </w:r>
      <w:r w:rsidR="009354A8">
        <w:rPr>
          <w:rFonts w:ascii="Times New Roman" w:hAnsi="Times New Roman" w:cs="Times New Roman"/>
          <w:bCs/>
          <w:sz w:val="28"/>
          <w:szCs w:val="28"/>
        </w:rPr>
        <w:t>предст</w:t>
      </w:r>
      <w:r w:rsidR="00980B4E">
        <w:rPr>
          <w:rFonts w:ascii="Times New Roman" w:hAnsi="Times New Roman" w:cs="Times New Roman"/>
          <w:bCs/>
          <w:sz w:val="28"/>
          <w:szCs w:val="28"/>
        </w:rPr>
        <w:t>авлений о разнообразии вод суши, объяснять понятия «река», «долина», «пойма»,  «русло», «исток», «устье»,  «речная система», «бассейн», «водораздел».</w:t>
      </w:r>
    </w:p>
    <w:p w:rsidR="00FB2372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</w:t>
      </w:r>
      <w:r w:rsidRPr="00C33D9C">
        <w:rPr>
          <w:rFonts w:ascii="Times New Roman" w:hAnsi="Times New Roman" w:cs="Times New Roman"/>
          <w:sz w:val="28"/>
          <w:szCs w:val="28"/>
        </w:rPr>
        <w:t xml:space="preserve">ладение умениями и навыками </w:t>
      </w:r>
      <w:r w:rsidR="009354A8">
        <w:rPr>
          <w:rFonts w:ascii="Times New Roman" w:hAnsi="Times New Roman" w:cs="Times New Roman"/>
          <w:sz w:val="28"/>
          <w:szCs w:val="28"/>
        </w:rPr>
        <w:t>работа с картой</w:t>
      </w:r>
      <w:r w:rsidR="00980B4E">
        <w:rPr>
          <w:rFonts w:ascii="Times New Roman" w:hAnsi="Times New Roman" w:cs="Times New Roman"/>
          <w:sz w:val="28"/>
          <w:szCs w:val="28"/>
        </w:rPr>
        <w:t>, умение описывать строение реки.</w:t>
      </w:r>
    </w:p>
    <w:p w:rsidR="00FB2372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B2372" w:rsidRPr="008074EC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074EC">
        <w:rPr>
          <w:rFonts w:ascii="Times New Roman" w:hAnsi="Times New Roman" w:cs="Times New Roman"/>
          <w:bCs/>
          <w:sz w:val="28"/>
          <w:szCs w:val="28"/>
          <w:u w:val="single"/>
        </w:rPr>
        <w:t>Метапредметные результаты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:</w:t>
      </w:r>
    </w:p>
    <w:p w:rsidR="00FB2372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Работа </w:t>
      </w:r>
      <w:r w:rsidR="00980B4E">
        <w:rPr>
          <w:rFonts w:ascii="Times New Roman" w:hAnsi="Times New Roman" w:cs="Times New Roman"/>
          <w:bCs/>
          <w:sz w:val="28"/>
          <w:szCs w:val="28"/>
        </w:rPr>
        <w:t>с текстом и видеофрагментом, определять устье, исток, притоки, реки, бассейны, системы, водоразделы по карте.</w:t>
      </w:r>
    </w:p>
    <w:p w:rsidR="00FB2372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Pr="00B6359D">
        <w:rPr>
          <w:rFonts w:ascii="Times New Roman" w:eastAsia="Times New Roman" w:hAnsi="Times New Roman" w:cs="Times New Roman"/>
          <w:sz w:val="28"/>
          <w:szCs w:val="28"/>
        </w:rPr>
        <w:t>Структурировать информацию</w:t>
      </w:r>
      <w:r>
        <w:rPr>
          <w:rFonts w:ascii="Times New Roman" w:eastAsia="Times New Roman" w:hAnsi="Times New Roman" w:cs="Times New Roman"/>
          <w:sz w:val="28"/>
          <w:szCs w:val="28"/>
        </w:rPr>
        <w:t>: составлен</w:t>
      </w:r>
      <w:r w:rsidR="009354A8">
        <w:rPr>
          <w:rFonts w:ascii="Times New Roman" w:eastAsia="Times New Roman" w:hAnsi="Times New Roman" w:cs="Times New Roman"/>
          <w:sz w:val="28"/>
          <w:szCs w:val="28"/>
        </w:rPr>
        <w:t>ие описания рек по плану.</w:t>
      </w:r>
    </w:p>
    <w:p w:rsidR="006169FD" w:rsidRDefault="00FB2372" w:rsidP="00616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Владеть способом самоконтроля.</w:t>
      </w:r>
      <w:r w:rsidR="006169FD">
        <w:rPr>
          <w:rFonts w:ascii="Times New Roman" w:hAnsi="Times New Roman" w:cs="Times New Roman"/>
          <w:bCs/>
          <w:sz w:val="28"/>
          <w:szCs w:val="28"/>
        </w:rPr>
        <w:t>\</w:t>
      </w:r>
    </w:p>
    <w:p w:rsidR="003E15F1" w:rsidRPr="006169FD" w:rsidRDefault="00FB2372" w:rsidP="006169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B2372">
        <w:rPr>
          <w:bCs/>
          <w:sz w:val="28"/>
          <w:szCs w:val="28"/>
          <w:u w:val="single"/>
        </w:rPr>
        <w:lastRenderedPageBreak/>
        <w:t xml:space="preserve">Формы организационной работы </w:t>
      </w:r>
      <w:r w:rsidRPr="00C9619F">
        <w:rPr>
          <w:bCs/>
          <w:sz w:val="28"/>
          <w:szCs w:val="28"/>
          <w:u w:val="single"/>
        </w:rPr>
        <w:t>:</w:t>
      </w:r>
      <w:r>
        <w:rPr>
          <w:bCs/>
          <w:sz w:val="28"/>
          <w:szCs w:val="28"/>
        </w:rPr>
        <w:t xml:space="preserve"> </w:t>
      </w:r>
      <w:r w:rsidR="003E15F1" w:rsidRPr="003E15F1">
        <w:rPr>
          <w:sz w:val="28"/>
          <w:szCs w:val="28"/>
        </w:rPr>
        <w:t xml:space="preserve">Урок – исследование, урок изучения нового материала </w:t>
      </w:r>
      <w:r w:rsidR="003E15F1">
        <w:rPr>
          <w:sz w:val="28"/>
          <w:szCs w:val="28"/>
        </w:rPr>
        <w:t xml:space="preserve">с использованием ИКТ, </w:t>
      </w:r>
      <w:r w:rsidR="003E15F1" w:rsidRPr="003E15F1">
        <w:rPr>
          <w:sz w:val="28"/>
          <w:szCs w:val="28"/>
        </w:rPr>
        <w:t xml:space="preserve"> наглядных и практических методов обучения. </w:t>
      </w:r>
    </w:p>
    <w:p w:rsidR="00FB2372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E15F1" w:rsidRPr="003E15F1" w:rsidRDefault="00FB2372" w:rsidP="003E15F1">
      <w:pPr>
        <w:jc w:val="both"/>
        <w:rPr>
          <w:rFonts w:ascii="Times New Roman" w:hAnsi="Times New Roman" w:cs="Times New Roman"/>
          <w:sz w:val="24"/>
          <w:szCs w:val="24"/>
        </w:rPr>
      </w:pPr>
      <w:r w:rsidRPr="00C9619F">
        <w:rPr>
          <w:rFonts w:ascii="Times New Roman" w:hAnsi="Times New Roman" w:cs="Times New Roman"/>
          <w:bCs/>
          <w:sz w:val="28"/>
          <w:szCs w:val="28"/>
          <w:u w:val="single"/>
        </w:rPr>
        <w:t>Оборуд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15F1" w:rsidRPr="00C95E1F">
        <w:rPr>
          <w:rFonts w:ascii="Times New Roman" w:hAnsi="Times New Roman" w:cs="Times New Roman"/>
          <w:bCs/>
          <w:i/>
          <w:sz w:val="24"/>
          <w:szCs w:val="24"/>
          <w:u w:val="single"/>
        </w:rPr>
        <w:t>:</w:t>
      </w:r>
      <w:r w:rsidR="003E15F1" w:rsidRPr="00C95E1F">
        <w:rPr>
          <w:rFonts w:ascii="Times New Roman" w:hAnsi="Times New Roman" w:cs="Times New Roman"/>
          <w:sz w:val="24"/>
          <w:szCs w:val="24"/>
        </w:rPr>
        <w:t xml:space="preserve"> </w:t>
      </w:r>
      <w:r w:rsidR="003E15F1" w:rsidRPr="003E15F1">
        <w:rPr>
          <w:rFonts w:ascii="Times New Roman" w:hAnsi="Times New Roman" w:cs="Times New Roman"/>
          <w:sz w:val="28"/>
          <w:szCs w:val="28"/>
        </w:rPr>
        <w:t>физическая карта России и мира, глобус</w:t>
      </w:r>
      <w:r w:rsidR="009354A8">
        <w:rPr>
          <w:rFonts w:ascii="Times New Roman" w:hAnsi="Times New Roman" w:cs="Times New Roman"/>
          <w:sz w:val="28"/>
          <w:szCs w:val="28"/>
        </w:rPr>
        <w:t>, контурные карты, учебник для 5</w:t>
      </w:r>
      <w:r w:rsidR="003E15F1" w:rsidRPr="003E15F1">
        <w:rPr>
          <w:rFonts w:ascii="Times New Roman" w:hAnsi="Times New Roman" w:cs="Times New Roman"/>
          <w:sz w:val="28"/>
          <w:szCs w:val="28"/>
        </w:rPr>
        <w:t xml:space="preserve"> класса, слова – термины (ведущие понятия), магниты с магнитной доской, атласы. </w:t>
      </w:r>
      <w:r w:rsidR="003E15F1" w:rsidRPr="003E15F1">
        <w:rPr>
          <w:sz w:val="28"/>
          <w:szCs w:val="28"/>
        </w:rPr>
        <w:t xml:space="preserve"> компьютер, проектор, экран, мультимедийный проектор,  ресурсы сети Интернет.</w:t>
      </w:r>
      <w:r w:rsidR="003E15F1" w:rsidRPr="00C95E1F">
        <w:t xml:space="preserve"> </w:t>
      </w:r>
    </w:p>
    <w:p w:rsidR="00FB2372" w:rsidRPr="00A9607C" w:rsidRDefault="00FB2372" w:rsidP="00FB2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A11F0" w:rsidRDefault="00AA11F0" w:rsidP="00AA11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2372" w:rsidRDefault="00FB2372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372" w:rsidRDefault="00FB2372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372" w:rsidRDefault="00FB2372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372" w:rsidRDefault="00FB2372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372" w:rsidRDefault="00FB2372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3D" w:rsidRDefault="0091243D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3D" w:rsidRDefault="0091243D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3D" w:rsidRDefault="0091243D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3D" w:rsidRDefault="0091243D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3D" w:rsidRDefault="0091243D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1243D" w:rsidRDefault="0091243D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169FD" w:rsidRDefault="006169FD" w:rsidP="00FB23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2372" w:rsidRPr="007E1B2B" w:rsidRDefault="00FB2372" w:rsidP="00FB237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1B2B">
        <w:rPr>
          <w:rFonts w:ascii="Times New Roman" w:hAnsi="Times New Roman" w:cs="Times New Roman"/>
          <w:b/>
          <w:sz w:val="32"/>
          <w:szCs w:val="32"/>
        </w:rPr>
        <w:lastRenderedPageBreak/>
        <w:t>Структура и ход урока</w:t>
      </w:r>
      <w:r w:rsidR="004C393F" w:rsidRPr="004C393F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a4"/>
        <w:tblpPr w:leftFromText="180" w:rightFromText="180" w:vertAnchor="text" w:tblpY="1"/>
        <w:tblOverlap w:val="never"/>
        <w:tblW w:w="29866" w:type="dxa"/>
        <w:tblLayout w:type="fixed"/>
        <w:tblLook w:val="04A0"/>
      </w:tblPr>
      <w:tblGrid>
        <w:gridCol w:w="1242"/>
        <w:gridCol w:w="1985"/>
        <w:gridCol w:w="2977"/>
        <w:gridCol w:w="2409"/>
        <w:gridCol w:w="2552"/>
        <w:gridCol w:w="2126"/>
        <w:gridCol w:w="2205"/>
        <w:gridCol w:w="30"/>
        <w:gridCol w:w="15"/>
        <w:gridCol w:w="30"/>
        <w:gridCol w:w="12060"/>
        <w:gridCol w:w="2235"/>
      </w:tblGrid>
      <w:tr w:rsidR="004C393F" w:rsidRPr="004C393F" w:rsidTr="004C393F">
        <w:trPr>
          <w:gridAfter w:val="5"/>
          <w:wAfter w:w="14370" w:type="dxa"/>
          <w:trHeight w:val="2276"/>
        </w:trPr>
        <w:tc>
          <w:tcPr>
            <w:tcW w:w="1242" w:type="dxa"/>
            <w:vMerge w:val="restart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Этапы урока</w:t>
            </w:r>
          </w:p>
        </w:tc>
        <w:tc>
          <w:tcPr>
            <w:tcW w:w="1985" w:type="dxa"/>
            <w:vMerge w:val="restart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977" w:type="dxa"/>
            <w:vMerge w:val="restart"/>
          </w:tcPr>
          <w:p w:rsid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 </w:t>
            </w:r>
          </w:p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учеников</w:t>
            </w:r>
          </w:p>
        </w:tc>
        <w:tc>
          <w:tcPr>
            <w:tcW w:w="2409" w:type="dxa"/>
            <w:vMerge w:val="restart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Задания для учащихся, выполнение которых приведет к достижению планируемых результатов</w:t>
            </w:r>
          </w:p>
        </w:tc>
        <w:tc>
          <w:tcPr>
            <w:tcW w:w="4678" w:type="dxa"/>
            <w:gridSpan w:val="2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22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Продолжительность минут</w:t>
            </w:r>
          </w:p>
        </w:tc>
      </w:tr>
      <w:tr w:rsidR="004C393F" w:rsidRPr="004C393F" w:rsidTr="004C393F">
        <w:trPr>
          <w:gridAfter w:val="5"/>
          <w:wAfter w:w="14370" w:type="dxa"/>
          <w:trHeight w:val="280"/>
        </w:trPr>
        <w:tc>
          <w:tcPr>
            <w:tcW w:w="1242" w:type="dxa"/>
            <w:vMerge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Предметные </w:t>
            </w:r>
          </w:p>
        </w:tc>
        <w:tc>
          <w:tcPr>
            <w:tcW w:w="2126" w:type="dxa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УУД</w:t>
            </w:r>
          </w:p>
        </w:tc>
        <w:tc>
          <w:tcPr>
            <w:tcW w:w="220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4C393F" w:rsidP="004C393F">
            <w:pPr>
              <w:rPr>
                <w:sz w:val="24"/>
                <w:szCs w:val="24"/>
              </w:rPr>
            </w:pPr>
          </w:p>
        </w:tc>
      </w:tr>
      <w:tr w:rsidR="004C393F" w:rsidRPr="004C393F" w:rsidTr="004C393F">
        <w:trPr>
          <w:gridAfter w:val="5"/>
          <w:wAfter w:w="14370" w:type="dxa"/>
          <w:trHeight w:val="293"/>
        </w:trPr>
        <w:tc>
          <w:tcPr>
            <w:tcW w:w="1242" w:type="dxa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Орган.</w:t>
            </w:r>
          </w:p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1985" w:type="dxa"/>
          </w:tcPr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учащихся. Проверка готовности к уроку  </w:t>
            </w:r>
          </w:p>
        </w:tc>
        <w:tc>
          <w:tcPr>
            <w:tcW w:w="2977" w:type="dxa"/>
          </w:tcPr>
          <w:p w:rsidR="004C393F" w:rsidRPr="004C393F" w:rsidRDefault="004C393F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Учащиеся приветствуют учителя</w:t>
            </w:r>
          </w:p>
        </w:tc>
        <w:tc>
          <w:tcPr>
            <w:tcW w:w="2409" w:type="dxa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eastAsia="Times New Roman" w:hAnsi="Times New Roman"/>
                <w:sz w:val="24"/>
                <w:szCs w:val="24"/>
              </w:rPr>
              <w:t>Умение концентрировать внимание и настроиться на работу.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4C393F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мин.</w:t>
            </w:r>
          </w:p>
        </w:tc>
      </w:tr>
      <w:tr w:rsidR="004C393F" w:rsidRPr="004C393F" w:rsidTr="004C393F">
        <w:trPr>
          <w:gridAfter w:val="5"/>
          <w:wAfter w:w="14370" w:type="dxa"/>
          <w:trHeight w:val="280"/>
        </w:trPr>
        <w:tc>
          <w:tcPr>
            <w:tcW w:w="1242" w:type="dxa"/>
          </w:tcPr>
          <w:p w:rsidR="004C393F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Проверка домашнего задания</w:t>
            </w:r>
          </w:p>
        </w:tc>
        <w:tc>
          <w:tcPr>
            <w:tcW w:w="1985" w:type="dxa"/>
          </w:tcPr>
          <w:p w:rsidR="004C393F" w:rsidRPr="004C393F" w:rsidRDefault="004C393F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Задает вопросы </w:t>
            </w:r>
          </w:p>
        </w:tc>
        <w:tc>
          <w:tcPr>
            <w:tcW w:w="2977" w:type="dxa"/>
          </w:tcPr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1.Какую часть поверхности Земли занимает Мировой океан?</w:t>
            </w:r>
          </w:p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2.Покажите на карте океаны, моря, заливы и проливы которые встречаются в данном параграфе.</w:t>
            </w:r>
          </w:p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3.Совершите мысленное плавание вокруг Африки. Расскажите, по каким океанам и морям может проходить маршрут вашего путешествия.</w:t>
            </w:r>
          </w:p>
        </w:tc>
        <w:tc>
          <w:tcPr>
            <w:tcW w:w="2552" w:type="dxa"/>
          </w:tcPr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Что такое Мировой океан. Части Мирового океана. Суша в океане. Уметь показывать их на  физической кате.</w:t>
            </w:r>
          </w:p>
        </w:tc>
        <w:tc>
          <w:tcPr>
            <w:tcW w:w="2126" w:type="dxa"/>
          </w:tcPr>
          <w:p w:rsidR="004C393F" w:rsidRPr="004C393F" w:rsidRDefault="004C393F" w:rsidP="004C393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Умение развивать интересы своей познавательной деятельности.</w:t>
            </w:r>
          </w:p>
          <w:p w:rsidR="004C393F" w:rsidRPr="004C393F" w:rsidRDefault="004C393F" w:rsidP="004C393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Значение воды.</w:t>
            </w:r>
          </w:p>
          <w:p w:rsidR="004C393F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Создавать игру « Морских названий»</w:t>
            </w:r>
          </w:p>
        </w:tc>
        <w:tc>
          <w:tcPr>
            <w:tcW w:w="22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7</w:t>
            </w:r>
            <w:r w:rsidR="004C393F">
              <w:rPr>
                <w:sz w:val="24"/>
                <w:szCs w:val="24"/>
              </w:rPr>
              <w:t xml:space="preserve"> мин.</w:t>
            </w:r>
          </w:p>
        </w:tc>
      </w:tr>
      <w:tr w:rsidR="004C393F" w:rsidRPr="004C393F" w:rsidTr="004C393F">
        <w:trPr>
          <w:trHeight w:val="280"/>
        </w:trPr>
        <w:tc>
          <w:tcPr>
            <w:tcW w:w="1242" w:type="dxa"/>
          </w:tcPr>
          <w:p w:rsidR="00FB2372" w:rsidRPr="004C393F" w:rsidRDefault="003C099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учение нового  материала</w:t>
            </w:r>
          </w:p>
        </w:tc>
        <w:tc>
          <w:tcPr>
            <w:tcW w:w="1985" w:type="dxa"/>
          </w:tcPr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Задаёт вопрос: Используя карту, найдите </w:t>
            </w:r>
            <w:r w:rsidRPr="004C39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реку Лена (рис 1)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). Объясняет:</w:t>
            </w:r>
          </w:p>
          <w:p w:rsidR="00861369" w:rsidRPr="004C393F" w:rsidRDefault="00861369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ет понятие река.</w:t>
            </w:r>
          </w:p>
          <w:p w:rsidR="00861369" w:rsidRPr="004C393F" w:rsidRDefault="00861369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Река- это водный поток, который течет в выработанном им русле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Все реки имеют </w:t>
            </w:r>
            <w:r w:rsidRPr="004C393F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исток –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начало реки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t>Русло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– углубление, где течёт река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стье 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– место впадения реки в другую реку, озеро, море, океан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Важно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: Исток не может находиться в море или океане, т.к. реки текут «сверху вниз», а отсчёт абсолютных 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от идёт от уровня океана, принимаемого за «0»  (в России – Балтийский футшток).</w:t>
            </w:r>
          </w:p>
          <w:p w:rsidR="004D7180" w:rsidRPr="004C393F" w:rsidRDefault="004D7180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Объясняет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как определить правый и левый берег.</w:t>
            </w:r>
          </w:p>
          <w:p w:rsidR="0091243D" w:rsidRPr="004C393F" w:rsidRDefault="0091243D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80B4E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Объясняет понятия: </w:t>
            </w: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ечная система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– главная река и ее притоки.</w:t>
            </w:r>
          </w:p>
          <w:p w:rsidR="00980B4E" w:rsidRPr="004C393F" w:rsidRDefault="00980B4E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Бассейн реки – территория, с площади которой поверхностные и подземные воды стекают в главную реку.</w:t>
            </w: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Водораздел – граница между бассейнами рек.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Чертит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активной доске схему реки (с комментариями – рис 1).</w:t>
            </w:r>
            <w:r w:rsidR="00B76A54"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е 1.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Знакомит с характеристикой профиля реки: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чная долина – 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углубление, в котором располагается русло.</w:t>
            </w:r>
            <w:r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йма – 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часть долины, которая затопл</w:t>
            </w:r>
            <w:r w:rsidR="00BF1498"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яется водой в половодье (рис </w:t>
            </w: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Схема речных долин. Приложение 2.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FB1438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74.8pt;margin-top:13.1pt;width:18.75pt;height:6pt;z-index:251659264" o:connectortype="straight">
                  <v:stroke endarrow="block"/>
                </v:shape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6" type="#_x0000_t32" style="position:absolute;left:0;text-align:left;margin-left:14.8pt;margin-top:13.1pt;width:27pt;height:6pt;flip:x;z-index:251658240" o:connectortype="straight">
                  <v:stroke endarrow="block"/>
                </v:shape>
              </w:pict>
            </w:r>
            <w:r w:rsidR="00BF1498" w:rsidRPr="004C393F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Горные  </w:t>
            </w:r>
            <w:r w:rsidR="006169FD"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равнинные </w:t>
            </w: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Пороги и водопады.</w:t>
            </w: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EF4" w:rsidRPr="004C393F" w:rsidRDefault="00BF1498" w:rsidP="00BB5EF4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исание рек. </w:t>
            </w:r>
            <w:r w:rsidR="00BB5E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F1498" w:rsidRPr="004C393F" w:rsidRDefault="00BF1498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воих атласах на</w:t>
            </w:r>
            <w:r w:rsidR="00861369" w:rsidRPr="004C393F">
              <w:rPr>
                <w:rFonts w:ascii="Times New Roman" w:hAnsi="Times New Roman" w:cs="Times New Roman"/>
                <w:sz w:val="24"/>
                <w:szCs w:val="24"/>
              </w:rPr>
              <w:t>ходят реку (один учащийся находи</w:t>
            </w: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т реку Лену </w:t>
            </w:r>
          </w:p>
          <w:p w:rsidR="004D7180" w:rsidRPr="004C393F" w:rsidRDefault="004D7180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По желанию ищут на столе учителя карточку с новым понятием и прикрепляют её к доске с помощью магнита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Слушают объяснение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0B4E" w:rsidRPr="004C393F" w:rsidRDefault="00980B4E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Работа с физической картой</w:t>
            </w: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80B4E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r w:rsidR="00B76A54" w:rsidRPr="004C393F">
              <w:rPr>
                <w:rFonts w:ascii="Times New Roman" w:hAnsi="Times New Roman" w:cs="Times New Roman"/>
                <w:sz w:val="24"/>
                <w:szCs w:val="24"/>
              </w:rPr>
              <w:t>учебником стр. 97</w:t>
            </w: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физической картой России </w:t>
            </w: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Чертят в своих тетрадях</w:t>
            </w: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Слушают объяснение</w:t>
            </w:r>
          </w:p>
          <w:p w:rsidR="0091243D" w:rsidRPr="004C393F" w:rsidRDefault="0091243D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Ищут определение речной долины в учебнике.</w:t>
            </w:r>
          </w:p>
          <w:p w:rsidR="0091243D" w:rsidRPr="004C393F" w:rsidRDefault="0091243D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2372" w:rsidRPr="004C393F" w:rsidRDefault="00FB2372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Чертят в тетрадях.</w:t>
            </w: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Работа с картой.</w:t>
            </w:r>
          </w:p>
        </w:tc>
        <w:tc>
          <w:tcPr>
            <w:tcW w:w="2409" w:type="dxa"/>
          </w:tcPr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Работа с физической картой России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2.Знакомство с правилом показа реки и её частей.</w:t>
            </w:r>
          </w:p>
          <w:p w:rsidR="00FB2372" w:rsidRPr="004C393F" w:rsidRDefault="00FB237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861369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Воображаемое путешествие по реке от ее истока к устью.</w:t>
            </w:r>
          </w:p>
          <w:p w:rsidR="004D7180" w:rsidRPr="004C393F" w:rsidRDefault="004D7180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69" w:rsidRPr="004C393F" w:rsidRDefault="00861369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Аналогично по мере знакомства с новыми понятиями на доске появляются новые слова).</w:t>
            </w:r>
          </w:p>
          <w:p w:rsidR="004D7180" w:rsidRPr="004C393F" w:rsidRDefault="004D7180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180" w:rsidRPr="004C393F" w:rsidRDefault="004D7180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369" w:rsidRPr="004C393F" w:rsidRDefault="00861369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аёт задание:</w:t>
            </w:r>
          </w:p>
          <w:p w:rsidR="00B76A54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61369" w:rsidRPr="004C393F">
              <w:rPr>
                <w:rFonts w:ascii="Times New Roman" w:hAnsi="Times New Roman" w:cs="Times New Roman"/>
                <w:sz w:val="24"/>
                <w:szCs w:val="24"/>
              </w:rPr>
              <w:t>.Найдите на карте истоки разных рек</w:t>
            </w:r>
          </w:p>
          <w:p w:rsidR="00861369" w:rsidRPr="004C393F" w:rsidRDefault="00B76A54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861369"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 Покажите на карте следующие реки:  </w:t>
            </w:r>
            <w:r w:rsidR="00861369"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нгара, Обь, Енисей, Терек, Нил, Инд, Днепр, Ока, Кама, Иртыш, Амазонка, </w:t>
            </w:r>
            <w:r w:rsidR="00861369" w:rsidRPr="004C393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Конго.</w:t>
            </w:r>
          </w:p>
          <w:p w:rsidR="004D7180" w:rsidRPr="004C393F" w:rsidRDefault="004D7180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3. Показ рек на карте (от истока к устью).</w:t>
            </w:r>
          </w:p>
          <w:p w:rsidR="004D7180" w:rsidRPr="004C393F" w:rsidRDefault="004D7180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B76A54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Используя рис. 62, стр. 97,определите речную систему и бассейн реки Лены. Чем отличаются понятия «бассейн» и «речная система».</w:t>
            </w:r>
          </w:p>
          <w:p w:rsidR="0091243D" w:rsidRPr="004C393F" w:rsidRDefault="00B76A54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Что является водоразделом рек Волга и Обь?</w:t>
            </w:r>
          </w:p>
          <w:p w:rsidR="00B76A54" w:rsidRPr="004C393F" w:rsidRDefault="00B76A54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Назовите водораздел реки Лена</w:t>
            </w: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кстом параграфа. </w:t>
            </w: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43D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Найдите на карте горные и равнинные реки</w:t>
            </w:r>
          </w:p>
          <w:p w:rsidR="0091243D" w:rsidRPr="004C393F" w:rsidRDefault="0091243D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91243D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1 вариант</w:t>
            </w:r>
          </w:p>
          <w:p w:rsidR="0091243D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Описать р. Волгу по плану</w:t>
            </w: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2 вариант </w:t>
            </w: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Описать р. </w:t>
            </w:r>
          </w:p>
          <w:p w:rsidR="00BF1498" w:rsidRPr="004C393F" w:rsidRDefault="00BF1498" w:rsidP="004C3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Терек по плану</w:t>
            </w:r>
          </w:p>
        </w:tc>
        <w:tc>
          <w:tcPr>
            <w:tcW w:w="2552" w:type="dxa"/>
          </w:tcPr>
          <w:p w:rsidR="00C91F32" w:rsidRPr="004C393F" w:rsidRDefault="00C91F32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6169FD" w:rsidRPr="004C393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Default="006169FD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Овладевают основными навыками нахождения необходимого материала в учебнике. Использование географической информации</w:t>
            </w: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7545">
              <w:rPr>
                <w:rFonts w:ascii="Times New Roman" w:hAnsi="Times New Roman"/>
                <w:sz w:val="24"/>
                <w:szCs w:val="24"/>
              </w:rPr>
              <w:t>Овладение основами картографической грамотности и использование географической карты как одного из языков международного общения. Работа со  схемами.</w:t>
            </w: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Pr="004C393F" w:rsidRDefault="000041CF" w:rsidP="000041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7545">
              <w:rPr>
                <w:rFonts w:ascii="Times New Roman" w:hAnsi="Times New Roman"/>
                <w:sz w:val="24"/>
                <w:szCs w:val="24"/>
              </w:rPr>
              <w:t>Формирование ответственного отношения к учени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B2372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lastRenderedPageBreak/>
              <w:t>Умение использовать речевые средства для выражения своих чувств, мыслей.</w:t>
            </w: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Какое значение имеют реки в их личной жизни? Зачем необходимо изучать тему реки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Pr="004C393F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6169FD" w:rsidRDefault="006169FD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Развивать смысловое чтение. Устанавливать причинно-следственные связи, делать выводы.</w:t>
            </w: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7545">
              <w:rPr>
                <w:rFonts w:ascii="Times New Roman" w:hAnsi="Times New Roman"/>
                <w:sz w:val="24"/>
                <w:szCs w:val="24"/>
              </w:rPr>
              <w:t>Формирование коммуникативной компетентности в общении со сверстниками в процессе работы в группе.</w:t>
            </w: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0041CF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0041CF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  <w:r w:rsidRPr="002D7545">
              <w:rPr>
                <w:rFonts w:ascii="Times New Roman" w:hAnsi="Times New Roman"/>
                <w:sz w:val="24"/>
                <w:szCs w:val="24"/>
              </w:rPr>
              <w:t>Овладение элементарными практическими умениями для определения количественных и качественных характеристик рек</w:t>
            </w: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Default="00BB5EF4" w:rsidP="004C393F">
            <w:pPr>
              <w:spacing w:line="0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BB5EF4" w:rsidRPr="004C393F" w:rsidRDefault="00BB5EF4" w:rsidP="004C393F">
            <w:pPr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е описывать реку. Развивать бережное отношение к водным ресурсам.</w:t>
            </w:r>
          </w:p>
        </w:tc>
        <w:tc>
          <w:tcPr>
            <w:tcW w:w="228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Default="004C393F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25 мин.</w:t>
            </w: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 мин.</w:t>
            </w: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 мин.</w:t>
            </w: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 мин.</w:t>
            </w: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 мин.</w:t>
            </w: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Pr="004C393F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 мин.</w:t>
            </w:r>
          </w:p>
        </w:tc>
        <w:tc>
          <w:tcPr>
            <w:tcW w:w="1206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4C393F" w:rsidRPr="004C393F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Мин.</w:t>
            </w:r>
          </w:p>
        </w:tc>
        <w:tc>
          <w:tcPr>
            <w:tcW w:w="2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4C393F" w:rsidP="004C393F">
            <w:pPr>
              <w:rPr>
                <w:sz w:val="24"/>
                <w:szCs w:val="24"/>
              </w:rPr>
            </w:pPr>
          </w:p>
        </w:tc>
      </w:tr>
      <w:tr w:rsidR="004C393F" w:rsidRPr="004C393F" w:rsidTr="004C393F">
        <w:trPr>
          <w:gridAfter w:val="4"/>
          <w:wAfter w:w="14340" w:type="dxa"/>
          <w:trHeight w:val="280"/>
        </w:trPr>
        <w:tc>
          <w:tcPr>
            <w:tcW w:w="1242" w:type="dxa"/>
          </w:tcPr>
          <w:p w:rsidR="00FB2372" w:rsidRPr="004C393F" w:rsidRDefault="003C099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репление нового материала</w:t>
            </w:r>
          </w:p>
        </w:tc>
        <w:tc>
          <w:tcPr>
            <w:tcW w:w="1985" w:type="dxa"/>
          </w:tcPr>
          <w:p w:rsidR="00FB2372" w:rsidRPr="004C393F" w:rsidRDefault="00BF1498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Тест .  </w:t>
            </w:r>
          </w:p>
          <w:p w:rsidR="00BF1498" w:rsidRPr="004C393F" w:rsidRDefault="00BF1498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Приложение 3.</w:t>
            </w:r>
          </w:p>
        </w:tc>
        <w:tc>
          <w:tcPr>
            <w:tcW w:w="2977" w:type="dxa"/>
          </w:tcPr>
          <w:p w:rsidR="00FB2372" w:rsidRPr="004C393F" w:rsidRDefault="00FB2372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FB2372" w:rsidRPr="004C393F" w:rsidRDefault="00FB237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372" w:rsidRPr="004C393F" w:rsidRDefault="00FB237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2372" w:rsidRPr="004C393F" w:rsidRDefault="00FB237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5  мин.</w:t>
            </w:r>
          </w:p>
        </w:tc>
      </w:tr>
      <w:tr w:rsidR="004C393F" w:rsidRPr="004C393F" w:rsidTr="004C393F">
        <w:trPr>
          <w:gridAfter w:val="4"/>
          <w:wAfter w:w="14340" w:type="dxa"/>
          <w:trHeight w:val="280"/>
        </w:trPr>
        <w:tc>
          <w:tcPr>
            <w:tcW w:w="1242" w:type="dxa"/>
          </w:tcPr>
          <w:p w:rsidR="00FB2372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1985" w:type="dxa"/>
          </w:tcPr>
          <w:p w:rsidR="004C393F" w:rsidRPr="004C393F" w:rsidRDefault="004C393F" w:rsidP="004C393F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Предлагает домашнее задание на выбор:</w:t>
            </w:r>
          </w:p>
          <w:p w:rsidR="004C393F" w:rsidRPr="004C393F" w:rsidRDefault="004C393F" w:rsidP="004C393F">
            <w:pPr>
              <w:numPr>
                <w:ilvl w:val="0"/>
                <w:numId w:val="4"/>
              </w:numPr>
              <w:tabs>
                <w:tab w:val="left" w:pos="0"/>
                <w:tab w:val="left" w:pos="252"/>
              </w:tabs>
              <w:spacing w:line="360" w:lineRule="auto"/>
              <w:ind w:left="74" w:hanging="7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 xml:space="preserve">§ 17, составить к материалу </w:t>
            </w:r>
            <w:r w:rsidRPr="004C393F">
              <w:rPr>
                <w:rFonts w:ascii="Times New Roman" w:hAnsi="Times New Roman"/>
                <w:sz w:val="24"/>
                <w:szCs w:val="24"/>
              </w:rPr>
              <w:lastRenderedPageBreak/>
              <w:t>параграфа 6-7 вопросов.</w:t>
            </w:r>
          </w:p>
          <w:p w:rsidR="004C393F" w:rsidRPr="004C393F" w:rsidRDefault="004C393F" w:rsidP="004C393F">
            <w:pPr>
              <w:numPr>
                <w:ilvl w:val="0"/>
                <w:numId w:val="4"/>
              </w:numPr>
              <w:tabs>
                <w:tab w:val="left" w:pos="0"/>
                <w:tab w:val="left" w:pos="252"/>
              </w:tabs>
              <w:spacing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Составить кроссворд по терминам темы.</w:t>
            </w:r>
          </w:p>
          <w:p w:rsidR="004C393F" w:rsidRPr="004C393F" w:rsidRDefault="004C393F" w:rsidP="004C393F">
            <w:pPr>
              <w:numPr>
                <w:ilvl w:val="0"/>
                <w:numId w:val="4"/>
              </w:numPr>
              <w:tabs>
                <w:tab w:val="left" w:pos="0"/>
                <w:tab w:val="left" w:pos="72"/>
                <w:tab w:val="left" w:pos="237"/>
              </w:tabs>
              <w:spacing w:line="360" w:lineRule="auto"/>
              <w:ind w:left="72" w:hanging="1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Нанести на физическую  контурную карту мира  крупные реки мира.</w:t>
            </w:r>
          </w:p>
          <w:p w:rsidR="00FB2372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Написать небольшой рассказ « Как я путешествовал (виртуально или реально) по реке (Река по выбору учащегося по Волге или по Тереку) по плану стр.100.</w:t>
            </w:r>
          </w:p>
        </w:tc>
        <w:tc>
          <w:tcPr>
            <w:tcW w:w="2977" w:type="dxa"/>
          </w:tcPr>
          <w:p w:rsidR="00FB2372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lastRenderedPageBreak/>
              <w:t>Выбирают домашнее задание и записывают его в дневник.</w:t>
            </w:r>
          </w:p>
        </w:tc>
        <w:tc>
          <w:tcPr>
            <w:tcW w:w="2409" w:type="dxa"/>
          </w:tcPr>
          <w:p w:rsidR="00FB2372" w:rsidRPr="004C393F" w:rsidRDefault="00FB237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372" w:rsidRPr="004C393F" w:rsidRDefault="004C393F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Самоконтроль.</w:t>
            </w:r>
          </w:p>
        </w:tc>
        <w:tc>
          <w:tcPr>
            <w:tcW w:w="2126" w:type="dxa"/>
          </w:tcPr>
          <w:p w:rsidR="00FB2372" w:rsidRPr="004C393F" w:rsidRDefault="004C393F" w:rsidP="004C3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/>
                <w:sz w:val="24"/>
                <w:szCs w:val="24"/>
              </w:rPr>
              <w:t>Умение планировать свою деятельность по выполнению домашнего задания.</w:t>
            </w:r>
          </w:p>
        </w:tc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Default="004C393F" w:rsidP="004C393F">
            <w:pPr>
              <w:rPr>
                <w:sz w:val="24"/>
                <w:szCs w:val="24"/>
              </w:rPr>
            </w:pPr>
          </w:p>
          <w:p w:rsidR="00D47289" w:rsidRDefault="00D47289" w:rsidP="004C393F">
            <w:pPr>
              <w:rPr>
                <w:sz w:val="24"/>
                <w:szCs w:val="24"/>
              </w:rPr>
            </w:pPr>
          </w:p>
          <w:p w:rsidR="00D47289" w:rsidRPr="004C393F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3 мин.</w:t>
            </w:r>
          </w:p>
        </w:tc>
      </w:tr>
      <w:tr w:rsidR="004C393F" w:rsidRPr="004C393F" w:rsidTr="004C393F">
        <w:trPr>
          <w:gridAfter w:val="3"/>
          <w:wAfter w:w="14325" w:type="dxa"/>
          <w:trHeight w:val="280"/>
        </w:trPr>
        <w:tc>
          <w:tcPr>
            <w:tcW w:w="1242" w:type="dxa"/>
          </w:tcPr>
          <w:p w:rsidR="00FB2372" w:rsidRPr="004C393F" w:rsidRDefault="003C099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флексия </w:t>
            </w:r>
          </w:p>
        </w:tc>
        <w:tc>
          <w:tcPr>
            <w:tcW w:w="1985" w:type="dxa"/>
          </w:tcPr>
          <w:p w:rsidR="00FB2372" w:rsidRPr="004C393F" w:rsidRDefault="00BF1498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«Шкала успеха»</w:t>
            </w:r>
          </w:p>
        </w:tc>
        <w:tc>
          <w:tcPr>
            <w:tcW w:w="2977" w:type="dxa"/>
          </w:tcPr>
          <w:p w:rsidR="00FB2372" w:rsidRPr="004C393F" w:rsidRDefault="007E1B2B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hAnsi="Times New Roman" w:cs="Times New Roman"/>
                <w:sz w:val="24"/>
                <w:szCs w:val="24"/>
              </w:rPr>
              <w:t xml:space="preserve">Оценивают </w:t>
            </w:r>
          </w:p>
        </w:tc>
        <w:tc>
          <w:tcPr>
            <w:tcW w:w="2409" w:type="dxa"/>
          </w:tcPr>
          <w:p w:rsidR="007E1B2B" w:rsidRPr="004C393F" w:rsidRDefault="007E1B2B" w:rsidP="004C393F">
            <w:pPr>
              <w:pStyle w:val="c2"/>
              <w:spacing w:before="0" w:beforeAutospacing="0" w:after="0" w:afterAutospacing="0"/>
            </w:pPr>
            <w:r w:rsidRPr="004C393F">
              <w:rPr>
                <w:rStyle w:val="c0"/>
                <w:rFonts w:eastAsiaTheme="majorEastAsia"/>
              </w:rPr>
              <w:t xml:space="preserve">Оценить по 10-бальной шкале работу на уроке с позиции: </w:t>
            </w:r>
          </w:p>
          <w:p w:rsidR="007E1B2B" w:rsidRPr="004C393F" w:rsidRDefault="007E1B2B" w:rsidP="004C393F">
            <w:pPr>
              <w:pStyle w:val="c2"/>
              <w:spacing w:before="0" w:beforeAutospacing="0" w:after="0" w:afterAutospacing="0"/>
            </w:pPr>
            <w:r w:rsidRPr="004C393F">
              <w:rPr>
                <w:rStyle w:val="c0"/>
                <w:rFonts w:eastAsiaTheme="majorEastAsia"/>
              </w:rPr>
              <w:t>«Я»        0________10</w:t>
            </w:r>
          </w:p>
          <w:p w:rsidR="007E1B2B" w:rsidRPr="004C393F" w:rsidRDefault="007E1B2B" w:rsidP="004C393F">
            <w:pPr>
              <w:pStyle w:val="c2"/>
              <w:tabs>
                <w:tab w:val="left" w:pos="975"/>
              </w:tabs>
              <w:spacing w:before="0" w:beforeAutospacing="0" w:after="0" w:afterAutospacing="0"/>
            </w:pPr>
            <w:r w:rsidRPr="004C393F">
              <w:rPr>
                <w:rStyle w:val="c0"/>
                <w:rFonts w:eastAsiaTheme="majorEastAsia"/>
              </w:rPr>
              <w:lastRenderedPageBreak/>
              <w:t>«Мы»    0________10</w:t>
            </w:r>
          </w:p>
          <w:p w:rsidR="00FB2372" w:rsidRPr="004C393F" w:rsidRDefault="007E1B2B" w:rsidP="004C393F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Style w:val="c0"/>
                <w:rFonts w:eastAsiaTheme="majorEastAsia"/>
                <w:sz w:val="24"/>
                <w:szCs w:val="24"/>
              </w:rPr>
              <w:t>«Дело»  0________10</w:t>
            </w:r>
          </w:p>
        </w:tc>
        <w:tc>
          <w:tcPr>
            <w:tcW w:w="2552" w:type="dxa"/>
          </w:tcPr>
          <w:p w:rsidR="00FB2372" w:rsidRPr="004C393F" w:rsidRDefault="00FB2372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B2372" w:rsidRPr="004C393F" w:rsidRDefault="007E1B2B" w:rsidP="004C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93F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воего эмоционального состояния</w:t>
            </w:r>
          </w:p>
        </w:tc>
        <w:tc>
          <w:tcPr>
            <w:tcW w:w="22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393F" w:rsidRPr="004C393F" w:rsidRDefault="00D47289" w:rsidP="004C39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мин.</w:t>
            </w:r>
          </w:p>
        </w:tc>
      </w:tr>
    </w:tbl>
    <w:p w:rsidR="00FB2372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393F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FB23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66385</wp:posOffset>
            </wp:positionH>
            <wp:positionV relativeFrom="paragraph">
              <wp:posOffset>539115</wp:posOffset>
            </wp:positionV>
            <wp:extent cx="4286250" cy="1885950"/>
            <wp:effectExtent l="19050" t="0" r="0" b="0"/>
            <wp:wrapTight wrapText="bothSides">
              <wp:wrapPolygon edited="0">
                <wp:start x="-96" y="0"/>
                <wp:lineTo x="-96" y="21382"/>
                <wp:lineTo x="21600" y="21382"/>
                <wp:lineTo x="21600" y="0"/>
                <wp:lineTo x="-96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Приложение 1.                                                                                                                    Приложение 2.</w:t>
      </w: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1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14531" cy="2466975"/>
            <wp:effectExtent l="19050" t="0" r="26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1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.</w:t>
      </w:r>
    </w:p>
    <w:p w:rsidR="002441BA" w:rsidRDefault="002441BA" w:rsidP="002441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. </w:t>
      </w:r>
    </w:p>
    <w:p w:rsidR="002441BA" w:rsidRDefault="002441BA" w:rsidP="002441B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ый поток, который течет в выработанном им русле – это:</w:t>
      </w:r>
    </w:p>
    <w:p w:rsidR="002441BA" w:rsidRDefault="002441BA" w:rsidP="002441B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бассейн    Б ) устье   В) речная система.</w:t>
      </w:r>
    </w:p>
    <w:p w:rsidR="002441BA" w:rsidRDefault="002441BA" w:rsidP="002441B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Default="002441BA" w:rsidP="002441B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к – это </w:t>
      </w:r>
    </w:p>
    <w:p w:rsidR="002441BA" w:rsidRDefault="002441BA" w:rsidP="002441B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ало реки;   Б) конец реки.</w:t>
      </w:r>
    </w:p>
    <w:p w:rsidR="002441BA" w:rsidRDefault="002441BA" w:rsidP="002441B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1D9" w:rsidRDefault="00A361D9" w:rsidP="002441BA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река и ее притоки</w:t>
      </w:r>
    </w:p>
    <w:p w:rsidR="00A361D9" w:rsidRDefault="00A361D9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исток;    Б)  устье;    В) речная система</w:t>
      </w:r>
    </w:p>
    <w:p w:rsidR="00A361D9" w:rsidRDefault="00A361D9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361D9" w:rsidRDefault="00A361D9" w:rsidP="00A361D9">
      <w:pPr>
        <w:pStyle w:val="a5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сейн реки – это</w:t>
      </w:r>
    </w:p>
    <w:p w:rsidR="00A361D9" w:rsidRDefault="00A361D9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1D9">
        <w:rPr>
          <w:rFonts w:ascii="Times New Roman" w:hAnsi="Times New Roman" w:cs="Times New Roman"/>
          <w:sz w:val="28"/>
          <w:szCs w:val="28"/>
        </w:rPr>
        <w:t>А)</w:t>
      </w:r>
      <w:r>
        <w:rPr>
          <w:rFonts w:ascii="Times New Roman" w:hAnsi="Times New Roman" w:cs="Times New Roman"/>
          <w:sz w:val="28"/>
          <w:szCs w:val="28"/>
        </w:rPr>
        <w:t xml:space="preserve"> территория, с площади которой поверхностные и подземные воды стекают в главную реку.</w:t>
      </w:r>
    </w:p>
    <w:p w:rsidR="00A361D9" w:rsidRDefault="00A361D9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ница между соседними бассейнами рек.</w:t>
      </w:r>
    </w:p>
    <w:p w:rsidR="00A361D9" w:rsidRDefault="00A361D9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главная река и ее притоки.</w:t>
      </w:r>
    </w:p>
    <w:p w:rsidR="00A361D9" w:rsidRDefault="00A361D9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F32" w:rsidRDefault="00A361D9" w:rsidP="00C91F32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C91F32">
        <w:rPr>
          <w:rFonts w:ascii="Times New Roman" w:hAnsi="Times New Roman" w:cs="Times New Roman"/>
          <w:sz w:val="28"/>
          <w:szCs w:val="28"/>
        </w:rPr>
        <w:t>пороги – это</w:t>
      </w:r>
    </w:p>
    <w:p w:rsidR="00C91F32" w:rsidRDefault="00C91F32" w:rsidP="00C91F32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91F32">
        <w:rPr>
          <w:rFonts w:ascii="Times New Roman" w:hAnsi="Times New Roman" w:cs="Times New Roman"/>
          <w:sz w:val="28"/>
          <w:szCs w:val="28"/>
        </w:rPr>
        <w:t>А) территория, с площади которой поверхностные и подземные воды стекают в главную реку.</w:t>
      </w:r>
    </w:p>
    <w:p w:rsidR="00C91F32" w:rsidRDefault="00C91F32" w:rsidP="00C91F32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граница между соседними бассейнами рек.</w:t>
      </w:r>
    </w:p>
    <w:p w:rsidR="00C91F32" w:rsidRPr="00C91F32" w:rsidRDefault="00C91F32" w:rsidP="00C91F32">
      <w:pPr>
        <w:pStyle w:val="a5"/>
        <w:spacing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участки русла реки с бурным течением и выходами твердых пород.</w:t>
      </w:r>
    </w:p>
    <w:p w:rsidR="00C91F32" w:rsidRPr="00A361D9" w:rsidRDefault="00C91F32" w:rsidP="00A361D9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41BA" w:rsidRPr="002441BA" w:rsidRDefault="002441BA" w:rsidP="002441B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41BA" w:rsidRPr="002441BA" w:rsidSect="00FB237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06B" w:rsidRDefault="007A406B" w:rsidP="002441BA">
      <w:pPr>
        <w:spacing w:after="0" w:line="240" w:lineRule="auto"/>
      </w:pPr>
      <w:r>
        <w:separator/>
      </w:r>
    </w:p>
  </w:endnote>
  <w:endnote w:type="continuationSeparator" w:id="1">
    <w:p w:rsidR="007A406B" w:rsidRDefault="007A406B" w:rsidP="0024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06B" w:rsidRDefault="007A406B" w:rsidP="002441BA">
      <w:pPr>
        <w:spacing w:after="0" w:line="240" w:lineRule="auto"/>
      </w:pPr>
      <w:r>
        <w:separator/>
      </w:r>
    </w:p>
  </w:footnote>
  <w:footnote w:type="continuationSeparator" w:id="1">
    <w:p w:rsidR="007A406B" w:rsidRDefault="007A406B" w:rsidP="00244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6786A"/>
    <w:multiLevelType w:val="hybridMultilevel"/>
    <w:tmpl w:val="75FEE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725B7"/>
    <w:multiLevelType w:val="hybridMultilevel"/>
    <w:tmpl w:val="8438D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A2E5B"/>
    <w:multiLevelType w:val="hybridMultilevel"/>
    <w:tmpl w:val="F912E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264106"/>
    <w:multiLevelType w:val="hybridMultilevel"/>
    <w:tmpl w:val="97A66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B5386"/>
    <w:rsid w:val="000041CF"/>
    <w:rsid w:val="0013299C"/>
    <w:rsid w:val="00162D1E"/>
    <w:rsid w:val="002441BA"/>
    <w:rsid w:val="002B5386"/>
    <w:rsid w:val="003806C9"/>
    <w:rsid w:val="003C0992"/>
    <w:rsid w:val="003E15F1"/>
    <w:rsid w:val="004C393F"/>
    <w:rsid w:val="004D7180"/>
    <w:rsid w:val="00523C80"/>
    <w:rsid w:val="00554599"/>
    <w:rsid w:val="00605048"/>
    <w:rsid w:val="006169FD"/>
    <w:rsid w:val="006D3A72"/>
    <w:rsid w:val="007A406B"/>
    <w:rsid w:val="007D05F2"/>
    <w:rsid w:val="007E1B2B"/>
    <w:rsid w:val="00861369"/>
    <w:rsid w:val="00895A04"/>
    <w:rsid w:val="008D752F"/>
    <w:rsid w:val="0091243D"/>
    <w:rsid w:val="009354A8"/>
    <w:rsid w:val="00980B4E"/>
    <w:rsid w:val="00A1797E"/>
    <w:rsid w:val="00A361D9"/>
    <w:rsid w:val="00A735C6"/>
    <w:rsid w:val="00AA11F0"/>
    <w:rsid w:val="00B041EA"/>
    <w:rsid w:val="00B355DB"/>
    <w:rsid w:val="00B76A54"/>
    <w:rsid w:val="00BB5EF4"/>
    <w:rsid w:val="00BF1498"/>
    <w:rsid w:val="00C66A79"/>
    <w:rsid w:val="00C91F32"/>
    <w:rsid w:val="00D47289"/>
    <w:rsid w:val="00D9370D"/>
    <w:rsid w:val="00FB1438"/>
    <w:rsid w:val="00FB2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FB2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D7180"/>
    <w:pPr>
      <w:ind w:left="720"/>
      <w:contextualSpacing/>
    </w:pPr>
  </w:style>
  <w:style w:type="paragraph" w:customStyle="1" w:styleId="c2">
    <w:name w:val="c2"/>
    <w:basedOn w:val="a"/>
    <w:rsid w:val="007E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7E1B2B"/>
  </w:style>
  <w:style w:type="paragraph" w:styleId="a6">
    <w:name w:val="No Spacing"/>
    <w:uiPriority w:val="1"/>
    <w:qFormat/>
    <w:rsid w:val="007E1B2B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24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441BA"/>
  </w:style>
  <w:style w:type="paragraph" w:styleId="a9">
    <w:name w:val="footer"/>
    <w:basedOn w:val="a"/>
    <w:link w:val="aa"/>
    <w:uiPriority w:val="99"/>
    <w:semiHidden/>
    <w:unhideWhenUsed/>
    <w:rsid w:val="00244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441BA"/>
  </w:style>
  <w:style w:type="paragraph" w:styleId="ab">
    <w:name w:val="Balloon Text"/>
    <w:basedOn w:val="a"/>
    <w:link w:val="ac"/>
    <w:uiPriority w:val="99"/>
    <w:semiHidden/>
    <w:unhideWhenUsed/>
    <w:rsid w:val="0024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41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F204-2E37-4798-813B-9A52C90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</dc:creator>
  <cp:keywords/>
  <dc:description/>
  <cp:lastModifiedBy>проф</cp:lastModifiedBy>
  <cp:revision>6</cp:revision>
  <dcterms:created xsi:type="dcterms:W3CDTF">2014-03-13T07:16:00Z</dcterms:created>
  <dcterms:modified xsi:type="dcterms:W3CDTF">2014-03-18T19:35:00Z</dcterms:modified>
</cp:coreProperties>
</file>